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E3" w:rsidRPr="003F32E3" w:rsidRDefault="003F32E3" w:rsidP="003F32E3">
      <w:pPr>
        <w:pStyle w:val="a9"/>
        <w:rPr>
          <w:szCs w:val="28"/>
        </w:rPr>
      </w:pPr>
      <w:r w:rsidRPr="003F32E3">
        <w:rPr>
          <w:szCs w:val="28"/>
        </w:rPr>
        <w:t>АДМИНИСТРАЦИЯ</w:t>
      </w:r>
      <w:r>
        <w:rPr>
          <w:szCs w:val="28"/>
        </w:rPr>
        <w:t xml:space="preserve"> </w:t>
      </w:r>
      <w:r w:rsidR="00D46295">
        <w:rPr>
          <w:szCs w:val="28"/>
        </w:rPr>
        <w:t xml:space="preserve">ЛИПОВСКОГО СЕЛЬСКОГО </w:t>
      </w:r>
      <w:r w:rsidR="003E678C">
        <w:rPr>
          <w:szCs w:val="28"/>
        </w:rPr>
        <w:t xml:space="preserve">ПОСЕЛЕНИЯ </w:t>
      </w:r>
      <w:r w:rsidRPr="003F32E3">
        <w:rPr>
          <w:szCs w:val="28"/>
        </w:rPr>
        <w:t xml:space="preserve">БОБРОВСКОГО МУНИЦИПАЛЬНОГО  РАЙОНА </w:t>
      </w:r>
    </w:p>
    <w:p w:rsidR="003F32E3" w:rsidRPr="003F32E3" w:rsidRDefault="003F32E3" w:rsidP="003F32E3">
      <w:pPr>
        <w:pStyle w:val="a9"/>
        <w:rPr>
          <w:szCs w:val="28"/>
        </w:rPr>
      </w:pPr>
      <w:r w:rsidRPr="003F32E3">
        <w:rPr>
          <w:szCs w:val="28"/>
        </w:rPr>
        <w:t>ВОРОНЕЖСКОЙ ОБЛАСТИ</w:t>
      </w:r>
    </w:p>
    <w:p w:rsidR="003F32E3" w:rsidRPr="003F32E3" w:rsidRDefault="003F32E3" w:rsidP="003F32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2E3" w:rsidRPr="003F32E3" w:rsidRDefault="003F32E3" w:rsidP="003F32E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32E3">
        <w:rPr>
          <w:rFonts w:ascii="Times New Roman" w:hAnsi="Times New Roman" w:cs="Times New Roman"/>
          <w:color w:val="auto"/>
          <w:sz w:val="28"/>
          <w:szCs w:val="28"/>
        </w:rPr>
        <w:t>Р А С П О Р Я Ж Е Н И Е</w:t>
      </w:r>
    </w:p>
    <w:p w:rsidR="003F32E3" w:rsidRPr="003F32E3" w:rsidRDefault="003F32E3" w:rsidP="003F32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32E3" w:rsidRPr="003F32E3" w:rsidRDefault="003F32E3" w:rsidP="003F32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от  </w:t>
      </w:r>
      <w:r w:rsidR="00C5493F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Pr="003F32E3">
        <w:rPr>
          <w:rFonts w:ascii="Times New Roman" w:hAnsi="Times New Roman" w:cs="Times New Roman"/>
          <w:sz w:val="28"/>
          <w:szCs w:val="28"/>
          <w:u w:val="single"/>
        </w:rPr>
        <w:t>2017 г.</w:t>
      </w:r>
      <w:r w:rsidRPr="003F32E3">
        <w:rPr>
          <w:rFonts w:ascii="Times New Roman" w:hAnsi="Times New Roman" w:cs="Times New Roman"/>
          <w:sz w:val="28"/>
          <w:szCs w:val="28"/>
        </w:rPr>
        <w:t xml:space="preserve">  №</w:t>
      </w:r>
      <w:r w:rsidR="00C5493F">
        <w:rPr>
          <w:rFonts w:ascii="Times New Roman" w:hAnsi="Times New Roman" w:cs="Times New Roman"/>
          <w:sz w:val="28"/>
          <w:szCs w:val="28"/>
        </w:rPr>
        <w:t xml:space="preserve"> 13 «А»</w:t>
      </w:r>
    </w:p>
    <w:p w:rsidR="003F32E3" w:rsidRPr="003F32E3" w:rsidRDefault="003F32E3" w:rsidP="003F32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6295">
        <w:rPr>
          <w:rFonts w:ascii="Times New Roman" w:hAnsi="Times New Roman" w:cs="Times New Roman"/>
          <w:sz w:val="28"/>
          <w:szCs w:val="28"/>
        </w:rPr>
        <w:t>с</w:t>
      </w:r>
      <w:r w:rsidRPr="003F32E3">
        <w:rPr>
          <w:rFonts w:ascii="Times New Roman" w:hAnsi="Times New Roman" w:cs="Times New Roman"/>
          <w:sz w:val="28"/>
          <w:szCs w:val="28"/>
        </w:rPr>
        <w:t xml:space="preserve">. </w:t>
      </w:r>
      <w:r w:rsidR="00D46295">
        <w:rPr>
          <w:rFonts w:ascii="Times New Roman" w:hAnsi="Times New Roman" w:cs="Times New Roman"/>
          <w:sz w:val="28"/>
          <w:szCs w:val="28"/>
        </w:rPr>
        <w:t>Липовка</w:t>
      </w:r>
    </w:p>
    <w:p w:rsidR="003F32E3" w:rsidRPr="003F32E3" w:rsidRDefault="001D67D9" w:rsidP="003F32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253.9pt;margin-top:10.9pt;width:7.1pt;height:7.1pt;flip:x;z-index:251660288" coordorigin="2388,6174" coordsize="142,142">
            <v:line id="_x0000_s1027" style="position:absolute" from="2388,6174" to="2388,6316"/>
            <v:line id="_x0000_s1028" style="position:absolute;rotation:-90" from="2459,6103" to="2459,6245"/>
          </v:group>
        </w:pict>
      </w:r>
    </w:p>
    <w:p w:rsidR="003F32E3" w:rsidRPr="003F32E3" w:rsidRDefault="001D67D9" w:rsidP="003F32E3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margin-left:-.05pt;margin-top:1.9pt;width:7.1pt;height:7.1pt;z-index:251661312" coordorigin="2388,6174" coordsize="142,142">
            <v:line id="_x0000_s1030" style="position:absolute" from="2388,6174" to="2388,6316"/>
            <v:line id="_x0000_s1031" style="position:absolute;rotation:-90" from="2459,6103" to="2459,6245"/>
          </v:group>
        </w:pict>
      </w:r>
      <w:r w:rsidR="003F32E3" w:rsidRPr="003F32E3">
        <w:rPr>
          <w:rFonts w:ascii="Times New Roman" w:hAnsi="Times New Roman" w:cs="Times New Roman"/>
          <w:sz w:val="28"/>
          <w:szCs w:val="28"/>
        </w:rPr>
        <w:t xml:space="preserve"> Об утверждении технологическ</w:t>
      </w:r>
      <w:r w:rsidR="003F32E3">
        <w:rPr>
          <w:rFonts w:ascii="Times New Roman" w:hAnsi="Times New Roman" w:cs="Times New Roman"/>
          <w:sz w:val="28"/>
          <w:szCs w:val="28"/>
        </w:rPr>
        <w:t>ой</w:t>
      </w:r>
      <w:r w:rsidR="003F32E3" w:rsidRPr="003F32E3">
        <w:rPr>
          <w:rFonts w:ascii="Times New Roman" w:hAnsi="Times New Roman" w:cs="Times New Roman"/>
          <w:sz w:val="28"/>
          <w:szCs w:val="28"/>
        </w:rPr>
        <w:t xml:space="preserve"> схем</w:t>
      </w:r>
      <w:r w:rsidR="003F32E3">
        <w:rPr>
          <w:rFonts w:ascii="Times New Roman" w:hAnsi="Times New Roman" w:cs="Times New Roman"/>
          <w:sz w:val="28"/>
          <w:szCs w:val="28"/>
        </w:rPr>
        <w:t>ы</w:t>
      </w:r>
      <w:r w:rsidR="003F32E3" w:rsidRPr="003F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32E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E3" w:rsidRPr="003F32E3" w:rsidRDefault="003F32E3" w:rsidP="003F32E3">
      <w:pPr>
        <w:tabs>
          <w:tab w:val="right" w:pos="990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D46295">
        <w:rPr>
          <w:rFonts w:ascii="Times New Roman" w:hAnsi="Times New Roman" w:cs="Times New Roman"/>
          <w:sz w:val="28"/>
          <w:szCs w:val="28"/>
        </w:rPr>
        <w:t xml:space="preserve"> Липовского сельского поселения </w:t>
      </w:r>
      <w:r w:rsidRPr="003F32E3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 в филиале АУ «МФЦ» в г. Бобров:</w:t>
      </w:r>
    </w:p>
    <w:p w:rsidR="003F32E3" w:rsidRPr="003F32E3" w:rsidRDefault="003F32E3" w:rsidP="003F32E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>Утвердить техн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2E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32E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F32E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55C17">
        <w:rPr>
          <w:rFonts w:ascii="Times New Roman" w:hAnsi="Times New Roman" w:cs="Times New Roman"/>
          <w:sz w:val="28"/>
          <w:szCs w:val="28"/>
        </w:rPr>
        <w:t>«</w:t>
      </w:r>
      <w:r w:rsidRPr="003F32E3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3F32E3">
        <w:rPr>
          <w:rFonts w:ascii="Times New Roman" w:hAnsi="Times New Roman" w:cs="Times New Roman"/>
          <w:sz w:val="28"/>
          <w:szCs w:val="28"/>
        </w:rPr>
        <w:t>справок,  выписок из похозяйственной книги, в том числе о составе семьи, с места жительства, для оформления наследства, выписок из домовой книги</w:t>
      </w:r>
      <w:r w:rsidR="00055C17">
        <w:rPr>
          <w:rFonts w:ascii="Times New Roman" w:hAnsi="Times New Roman" w:cs="Times New Roman"/>
          <w:sz w:val="28"/>
          <w:szCs w:val="28"/>
        </w:rPr>
        <w:t>» согласно приложению к настоящему распоряжению.</w:t>
      </w:r>
    </w:p>
    <w:p w:rsidR="003F32E3" w:rsidRPr="003F32E3" w:rsidRDefault="003F32E3" w:rsidP="003F32E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официальном сайте администрации </w:t>
      </w:r>
      <w:r w:rsidR="00D46295">
        <w:rPr>
          <w:rFonts w:ascii="Times New Roman" w:hAnsi="Times New Roman" w:cs="Times New Roman"/>
          <w:sz w:val="28"/>
          <w:szCs w:val="28"/>
        </w:rPr>
        <w:t xml:space="preserve">Липовского </w:t>
      </w:r>
      <w:r w:rsidR="00055C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32E3">
        <w:rPr>
          <w:rFonts w:ascii="Times New Roman" w:hAnsi="Times New Roman" w:cs="Times New Roman"/>
          <w:sz w:val="28"/>
          <w:szCs w:val="28"/>
        </w:rPr>
        <w:t>Бобровского муниципального района.</w:t>
      </w:r>
    </w:p>
    <w:p w:rsidR="003F32E3" w:rsidRPr="003F32E3" w:rsidRDefault="003F32E3" w:rsidP="003F3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распоряжения </w:t>
      </w:r>
      <w:r w:rsidR="00D462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55C17">
        <w:rPr>
          <w:rFonts w:ascii="Times New Roman" w:hAnsi="Times New Roman" w:cs="Times New Roman"/>
          <w:sz w:val="28"/>
          <w:szCs w:val="28"/>
        </w:rPr>
        <w:t>.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6295" w:rsidRDefault="003F32E3" w:rsidP="003F32E3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46295">
        <w:rPr>
          <w:rFonts w:ascii="Times New Roman" w:hAnsi="Times New Roman" w:cs="Times New Roman"/>
          <w:sz w:val="28"/>
          <w:szCs w:val="28"/>
        </w:rPr>
        <w:t xml:space="preserve">  Липовского</w:t>
      </w:r>
    </w:p>
    <w:p w:rsidR="00D46295" w:rsidRDefault="00D46295" w:rsidP="003F32E3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C2E1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32E3" w:rsidRPr="003F32E3">
        <w:rPr>
          <w:rFonts w:ascii="Times New Roman" w:hAnsi="Times New Roman" w:cs="Times New Roman"/>
          <w:sz w:val="28"/>
          <w:szCs w:val="28"/>
        </w:rPr>
        <w:t>Бобровского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32E3">
        <w:rPr>
          <w:rFonts w:ascii="Times New Roman" w:hAnsi="Times New Roman" w:cs="Times New Roman"/>
          <w:sz w:val="28"/>
          <w:szCs w:val="28"/>
        </w:rPr>
        <w:br/>
        <w:t xml:space="preserve">Воронежской области                                                                         </w:t>
      </w:r>
      <w:r w:rsidR="00D46295">
        <w:rPr>
          <w:rFonts w:ascii="Times New Roman" w:hAnsi="Times New Roman" w:cs="Times New Roman"/>
          <w:sz w:val="28"/>
          <w:szCs w:val="28"/>
        </w:rPr>
        <w:t>Т</w:t>
      </w:r>
      <w:r w:rsidR="005C2E11">
        <w:rPr>
          <w:rFonts w:ascii="Times New Roman" w:hAnsi="Times New Roman" w:cs="Times New Roman"/>
          <w:sz w:val="28"/>
          <w:szCs w:val="28"/>
        </w:rPr>
        <w:t>.</w:t>
      </w:r>
      <w:r w:rsidR="00D46295">
        <w:rPr>
          <w:rFonts w:ascii="Times New Roman" w:hAnsi="Times New Roman" w:cs="Times New Roman"/>
          <w:sz w:val="28"/>
          <w:szCs w:val="28"/>
        </w:rPr>
        <w:t>Г</w:t>
      </w:r>
      <w:r w:rsidR="005C2E11">
        <w:rPr>
          <w:rFonts w:ascii="Times New Roman" w:hAnsi="Times New Roman" w:cs="Times New Roman"/>
          <w:sz w:val="28"/>
          <w:szCs w:val="28"/>
        </w:rPr>
        <w:t xml:space="preserve">. </w:t>
      </w:r>
      <w:r w:rsidR="00D46295">
        <w:rPr>
          <w:rFonts w:ascii="Times New Roman" w:hAnsi="Times New Roman" w:cs="Times New Roman"/>
          <w:sz w:val="28"/>
          <w:szCs w:val="28"/>
        </w:rPr>
        <w:t>Терехова</w:t>
      </w: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2E3" w:rsidRPr="003F32E3" w:rsidRDefault="003F32E3" w:rsidP="003F32E3">
      <w:pPr>
        <w:pStyle w:val="a4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32E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3F32E3" w:rsidRDefault="003F32E3" w:rsidP="00055C17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3F32E3" w:rsidSect="003F32E3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tbl>
      <w:tblPr>
        <w:tblStyle w:val="a3"/>
        <w:tblW w:w="5812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D334FA" w:rsidTr="00D334FA">
        <w:tc>
          <w:tcPr>
            <w:tcW w:w="5812" w:type="dxa"/>
          </w:tcPr>
          <w:p w:rsidR="00D334FA" w:rsidRPr="00D334FA" w:rsidRDefault="00D334FA" w:rsidP="00D33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к распоряжению администрации </w:t>
            </w:r>
            <w:r w:rsidR="00D46295">
              <w:rPr>
                <w:rFonts w:ascii="Times New Roman" w:hAnsi="Times New Roman" w:cs="Times New Roman"/>
                <w:sz w:val="26"/>
                <w:szCs w:val="26"/>
              </w:rPr>
              <w:t>Липовского сельского</w:t>
            </w:r>
            <w:r w:rsidRPr="00D334F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Бобровского муниципального района Воронежской области от «_</w:t>
            </w:r>
            <w:r w:rsidR="00DD3D4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34FA">
              <w:rPr>
                <w:rFonts w:ascii="Times New Roman" w:hAnsi="Times New Roman" w:cs="Times New Roman"/>
                <w:sz w:val="26"/>
                <w:szCs w:val="26"/>
              </w:rPr>
              <w:t xml:space="preserve">_» </w:t>
            </w:r>
            <w:r w:rsidR="00DD3D42">
              <w:rPr>
                <w:rFonts w:ascii="Times New Roman" w:hAnsi="Times New Roman" w:cs="Times New Roman"/>
                <w:sz w:val="26"/>
                <w:szCs w:val="26"/>
              </w:rPr>
              <w:t xml:space="preserve">сентября </w:t>
            </w:r>
            <w:r w:rsidRPr="00D334FA">
              <w:rPr>
                <w:rFonts w:ascii="Times New Roman" w:hAnsi="Times New Roman" w:cs="Times New Roman"/>
                <w:sz w:val="26"/>
                <w:szCs w:val="26"/>
              </w:rPr>
              <w:t xml:space="preserve">2017 г. № </w:t>
            </w:r>
            <w:r w:rsidR="00DD3D42">
              <w:rPr>
                <w:rFonts w:ascii="Times New Roman" w:hAnsi="Times New Roman" w:cs="Times New Roman"/>
                <w:sz w:val="26"/>
                <w:szCs w:val="26"/>
              </w:rPr>
              <w:t>13а</w:t>
            </w:r>
          </w:p>
          <w:p w:rsidR="00D334FA" w:rsidRDefault="00D334FA" w:rsidP="009A4D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334FA" w:rsidRDefault="00D334FA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DFC" w:rsidRDefault="00123D25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123D25" w:rsidRPr="001D029F" w:rsidRDefault="00123D25" w:rsidP="009A4DFC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ЕДОСТА</w:t>
      </w:r>
      <w:r w:rsidR="009A4DFC">
        <w:rPr>
          <w:rFonts w:ascii="Times New Roman" w:hAnsi="Times New Roman" w:cs="Times New Roman"/>
          <w:b/>
          <w:sz w:val="26"/>
          <w:szCs w:val="26"/>
        </w:rPr>
        <w:t>ВЛЕНИЯ МУНИЦИПАЛЬНОЙ УСЛУ</w:t>
      </w:r>
      <w:r w:rsidRPr="0074137C">
        <w:rPr>
          <w:rFonts w:ascii="Times New Roman" w:hAnsi="Times New Roman" w:cs="Times New Roman"/>
          <w:b/>
          <w:sz w:val="26"/>
          <w:szCs w:val="26"/>
        </w:rPr>
        <w:t>ГИ «</w:t>
      </w:r>
      <w:r w:rsidR="00AF17E5">
        <w:rPr>
          <w:rFonts w:ascii="Times New Roman" w:hAnsi="Times New Roman" w:cs="Times New Roman"/>
          <w:b/>
          <w:sz w:val="26"/>
          <w:szCs w:val="26"/>
        </w:rPr>
        <w:t>ПРЕДОСТАВЛЕНИЕ СПРАВОК, ВЫПИСОК ИЗ ПОХОЗЯЙСТВЕННОЙ КНИГИ, В ТОМ ЧИСЛЕ О СОСТАВЕ СЕМЬИ, С МЕСТА ЖИТЕЛЬСТВА, ДЛЯ ОФОРМЛЕНИЯ НАСЛЕДСТВА, ВЫПИСОК ИЗ ДОМОВОЙ КНИГИ</w:t>
      </w:r>
      <w:r w:rsidRPr="001D029F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9A4DFC" w:rsidRDefault="009A4DFC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478"/>
        <w:gridCol w:w="4337"/>
        <w:gridCol w:w="10461"/>
      </w:tblGrid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461" w:type="dxa"/>
          </w:tcPr>
          <w:p w:rsidR="00123D25" w:rsidRPr="008963A6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1" w:type="dxa"/>
          </w:tcPr>
          <w:p w:rsidR="00123D25" w:rsidRPr="006D06F8" w:rsidRDefault="00123D25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D3C" w:rsidRPr="006D06F8" w:rsidTr="00304D3C">
        <w:trPr>
          <w:trHeight w:val="905"/>
        </w:trPr>
        <w:tc>
          <w:tcPr>
            <w:tcW w:w="478" w:type="dxa"/>
          </w:tcPr>
          <w:p w:rsidR="00304D3C" w:rsidRPr="006D06F8" w:rsidRDefault="00304D3C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7" w:type="dxa"/>
          </w:tcPr>
          <w:p w:rsidR="00304D3C" w:rsidRPr="004037FA" w:rsidRDefault="00304D3C" w:rsidP="005C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="003F32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у</w:t>
            </w:r>
          </w:p>
        </w:tc>
        <w:tc>
          <w:tcPr>
            <w:tcW w:w="10461" w:type="dxa"/>
          </w:tcPr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46295">
              <w:rPr>
                <w:rFonts w:ascii="Times New Roman" w:hAnsi="Times New Roman" w:cs="Times New Roman"/>
                <w:sz w:val="24"/>
                <w:szCs w:val="24"/>
              </w:rPr>
              <w:t>Липовского сельского</w:t>
            </w:r>
            <w:r w:rsidR="003D3DC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4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DC8">
              <w:rPr>
                <w:rFonts w:ascii="Times New Roman" w:hAnsi="Times New Roman" w:cs="Times New Roman"/>
                <w:sz w:val="24"/>
                <w:szCs w:val="24"/>
              </w:rPr>
              <w:t>Бобровского</w:t>
            </w: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, </w:t>
            </w:r>
          </w:p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123D25" w:rsidRPr="006D06F8" w:rsidTr="00304D3C">
        <w:trPr>
          <w:trHeight w:val="368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муниципальной услуги в федеральном реестре </w:t>
            </w:r>
          </w:p>
        </w:tc>
        <w:tc>
          <w:tcPr>
            <w:tcW w:w="10461" w:type="dxa"/>
          </w:tcPr>
          <w:p w:rsidR="00123D25" w:rsidRPr="002623BD" w:rsidRDefault="00304D3C" w:rsidP="009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3D25" w:rsidRPr="006D06F8" w:rsidTr="00304D3C">
        <w:trPr>
          <w:trHeight w:val="561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10461" w:type="dxa"/>
          </w:tcPr>
          <w:p w:rsidR="00123D25" w:rsidRPr="002623BD" w:rsidRDefault="001D029F" w:rsidP="0030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справок, </w:t>
            </w:r>
            <w:r w:rsidR="00304D3C">
              <w:rPr>
                <w:rFonts w:ascii="Times New Roman" w:hAnsi="Times New Roman" w:cs="Times New Roman"/>
                <w:sz w:val="24"/>
                <w:szCs w:val="24"/>
              </w:rPr>
              <w:t xml:space="preserve"> выписок из похозяйственной книги, </w:t>
            </w: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 составе семьи, с места жительства, для оформления </w:t>
            </w:r>
            <w:r w:rsidR="00304D3C">
              <w:rPr>
                <w:rFonts w:ascii="Times New Roman" w:hAnsi="Times New Roman" w:cs="Times New Roman"/>
                <w:sz w:val="24"/>
                <w:szCs w:val="24"/>
              </w:rPr>
              <w:t>наследства, выписок из домовой книги</w:t>
            </w:r>
          </w:p>
        </w:tc>
      </w:tr>
      <w:tr w:rsidR="00123D25" w:rsidRPr="006D06F8" w:rsidTr="00304D3C">
        <w:trPr>
          <w:trHeight w:val="410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461" w:type="dxa"/>
          </w:tcPr>
          <w:p w:rsidR="00123D25" w:rsidRPr="002623BD" w:rsidRDefault="009A4DFC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3D25" w:rsidRPr="006D06F8" w:rsidTr="00304D3C">
        <w:trPr>
          <w:trHeight w:val="703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регламент предоставления муниципальной услуги  </w:t>
            </w:r>
          </w:p>
        </w:tc>
        <w:tc>
          <w:tcPr>
            <w:tcW w:w="10461" w:type="dxa"/>
          </w:tcPr>
          <w:p w:rsidR="00123D25" w:rsidRPr="002623BD" w:rsidRDefault="003924F1" w:rsidP="001D029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</w:tr>
      <w:tr w:rsidR="00123D25" w:rsidRPr="006D06F8" w:rsidTr="00D3127B">
        <w:trPr>
          <w:trHeight w:val="425"/>
        </w:trPr>
        <w:tc>
          <w:tcPr>
            <w:tcW w:w="478" w:type="dxa"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0461" w:type="dxa"/>
            <w:tcBorders>
              <w:bottom w:val="single" w:sz="4" w:space="0" w:color="auto"/>
            </w:tcBorders>
          </w:tcPr>
          <w:p w:rsidR="00123D25" w:rsidRPr="003924F1" w:rsidRDefault="003924F1" w:rsidP="0039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24F1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3924F1" w:rsidRDefault="00E26F88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выписок из похозяйственной книги.</w:t>
            </w:r>
          </w:p>
          <w:p w:rsidR="00E26F88" w:rsidRPr="00E26F88" w:rsidRDefault="00E26F88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выписок из домовой книги.</w:t>
            </w:r>
          </w:p>
        </w:tc>
      </w:tr>
      <w:tr w:rsidR="00123D25" w:rsidRPr="006D06F8" w:rsidTr="00D3127B">
        <w:trPr>
          <w:trHeight w:val="162"/>
        </w:trPr>
        <w:tc>
          <w:tcPr>
            <w:tcW w:w="478" w:type="dxa"/>
            <w:vMerge w:val="restart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7" w:type="dxa"/>
            <w:vMerge w:val="restart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461" w:type="dxa"/>
            <w:tcBorders>
              <w:bottom w:val="nil"/>
            </w:tcBorders>
          </w:tcPr>
          <w:p w:rsidR="00123D25" w:rsidRPr="002623BD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</w:tr>
      <w:tr w:rsidR="00123D25" w:rsidRPr="006D06F8" w:rsidTr="00D3127B">
        <w:trPr>
          <w:trHeight w:val="165"/>
        </w:trPr>
        <w:tc>
          <w:tcPr>
            <w:tcW w:w="478" w:type="dxa"/>
            <w:vMerge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D25" w:rsidRPr="002623BD" w:rsidRDefault="00B82A5E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D25" w:rsidRPr="002623BD">
              <w:rPr>
                <w:rFonts w:ascii="Times New Roman" w:hAnsi="Times New Roman" w:cs="Times New Roman"/>
                <w:sz w:val="24"/>
                <w:szCs w:val="24"/>
              </w:rPr>
              <w:t>ортал государственных услуг</w:t>
            </w:r>
          </w:p>
        </w:tc>
      </w:tr>
      <w:tr w:rsidR="00123D25" w:rsidRPr="006D06F8" w:rsidTr="00D3127B">
        <w:trPr>
          <w:trHeight w:val="135"/>
        </w:trPr>
        <w:tc>
          <w:tcPr>
            <w:tcW w:w="478" w:type="dxa"/>
            <w:vMerge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D25" w:rsidRPr="002623BD" w:rsidRDefault="00123D25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B82A5E" w:rsidRPr="002623B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123D25" w:rsidRPr="006D06F8" w:rsidTr="00D3127B">
        <w:trPr>
          <w:trHeight w:val="195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5" w:rsidRPr="002623BD" w:rsidRDefault="00B82A5E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B82A5E" w:rsidRDefault="00B82A5E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lastRenderedPageBreak/>
        <w:t>Раздел 2. «Общие сведения о «подуслугах» »</w:t>
      </w:r>
    </w:p>
    <w:tbl>
      <w:tblPr>
        <w:tblStyle w:val="a3"/>
        <w:tblW w:w="15134" w:type="dxa"/>
        <w:tblLayout w:type="fixed"/>
        <w:tblLook w:val="04A0"/>
      </w:tblPr>
      <w:tblGrid>
        <w:gridCol w:w="1134"/>
        <w:gridCol w:w="992"/>
        <w:gridCol w:w="992"/>
        <w:gridCol w:w="1389"/>
        <w:gridCol w:w="137"/>
        <w:gridCol w:w="851"/>
        <w:gridCol w:w="283"/>
        <w:gridCol w:w="993"/>
        <w:gridCol w:w="141"/>
        <w:gridCol w:w="1418"/>
        <w:gridCol w:w="283"/>
        <w:gridCol w:w="1418"/>
        <w:gridCol w:w="1559"/>
        <w:gridCol w:w="2126"/>
        <w:gridCol w:w="1418"/>
      </w:tblGrid>
      <w:tr w:rsidR="00E26F88" w:rsidTr="00415D56">
        <w:trPr>
          <w:trHeight w:val="960"/>
        </w:trPr>
        <w:tc>
          <w:tcPr>
            <w:tcW w:w="2126" w:type="dxa"/>
            <w:gridSpan w:val="2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389" w:type="dxa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отказа в предоставлении «подуслуги» </w:t>
            </w:r>
          </w:p>
        </w:tc>
        <w:tc>
          <w:tcPr>
            <w:tcW w:w="988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1276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4819" w:type="dxa"/>
            <w:gridSpan w:val="5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подуслуги</w:t>
            </w:r>
            <w:r w:rsidRPr="004037F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1418" w:type="dxa"/>
            <w:vMerge w:val="restart"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 «подуслуги»</w:t>
            </w:r>
          </w:p>
        </w:tc>
      </w:tr>
      <w:tr w:rsidR="00E26F88" w:rsidTr="00415D56">
        <w:trPr>
          <w:trHeight w:val="299"/>
        </w:trPr>
        <w:tc>
          <w:tcPr>
            <w:tcW w:w="2126" w:type="dxa"/>
            <w:gridSpan w:val="2"/>
            <w:vMerge/>
          </w:tcPr>
          <w:p w:rsidR="00E26F88" w:rsidRPr="004037FA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  <w:gridSpan w:val="2"/>
            <w:vMerge w:val="restart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акта, являющегося основанием для взимания платы (государственной пошлины)</w:t>
            </w:r>
          </w:p>
        </w:tc>
        <w:tc>
          <w:tcPr>
            <w:tcW w:w="1559" w:type="dxa"/>
            <w:vMerge w:val="restart"/>
          </w:tcPr>
          <w:p w:rsidR="00E26F88" w:rsidRPr="004037FA" w:rsidRDefault="00E26F88" w:rsidP="00415D56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126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F88" w:rsidTr="00415D56">
        <w:trPr>
          <w:trHeight w:val="4752"/>
        </w:trPr>
        <w:tc>
          <w:tcPr>
            <w:tcW w:w="1134" w:type="dxa"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аче заявления по месту жительства (месту нахождения юр- лица) </w:t>
            </w:r>
          </w:p>
        </w:tc>
        <w:tc>
          <w:tcPr>
            <w:tcW w:w="992" w:type="dxa"/>
          </w:tcPr>
          <w:p w:rsidR="00C55E0D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аче заявления по месту жительства (по </w:t>
            </w:r>
          </w:p>
          <w:p w:rsidR="00C55E0D" w:rsidRDefault="00C55E0D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месту обращения)</w:t>
            </w:r>
          </w:p>
        </w:tc>
        <w:tc>
          <w:tcPr>
            <w:tcW w:w="992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26F88" w:rsidRPr="004037FA" w:rsidRDefault="00E26F88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F88" w:rsidTr="00415D56">
        <w:tc>
          <w:tcPr>
            <w:tcW w:w="1134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89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88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26F88" w:rsidRPr="004037FA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415D56" w:rsidTr="005F5788">
        <w:tc>
          <w:tcPr>
            <w:tcW w:w="15134" w:type="dxa"/>
            <w:gridSpan w:val="15"/>
            <w:vAlign w:val="center"/>
          </w:tcPr>
          <w:p w:rsidR="005F5788" w:rsidRPr="005F5788" w:rsidRDefault="00415D56" w:rsidP="005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="005F5788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415D56" w:rsidRPr="005F5788" w:rsidRDefault="00415D56" w:rsidP="005F5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5788" w:rsidRPr="00E80602" w:rsidTr="00415D56">
        <w:tc>
          <w:tcPr>
            <w:tcW w:w="1134" w:type="dxa"/>
          </w:tcPr>
          <w:p w:rsidR="005F5788" w:rsidRPr="00E80602" w:rsidRDefault="005F5788" w:rsidP="00415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 </w:t>
            </w:r>
          </w:p>
        </w:tc>
        <w:tc>
          <w:tcPr>
            <w:tcW w:w="992" w:type="dxa"/>
          </w:tcPr>
          <w:p w:rsidR="005F5788" w:rsidRPr="00E80602" w:rsidRDefault="005F5788" w:rsidP="0041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 заявителя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рода дейст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389" w:type="dxa"/>
          </w:tcPr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осуществл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отсутствия в перечне оказываемых муниципальных услуг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прашиваемого варианта справки;</w:t>
            </w:r>
          </w:p>
          <w:p w:rsidR="005F5788" w:rsidRPr="00E80602" w:rsidRDefault="005F5788" w:rsidP="00624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988" w:type="dxa"/>
            <w:gridSpan w:val="2"/>
          </w:tcPr>
          <w:p w:rsidR="005F5788" w:rsidRPr="00E80602" w:rsidRDefault="005F5788" w:rsidP="0041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788" w:rsidRPr="00E80602" w:rsidRDefault="005F5788" w:rsidP="004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88" w:rsidRPr="00E80602" w:rsidTr="005F5788">
        <w:tc>
          <w:tcPr>
            <w:tcW w:w="15134" w:type="dxa"/>
            <w:gridSpan w:val="15"/>
            <w:vAlign w:val="center"/>
          </w:tcPr>
          <w:p w:rsidR="005F5788" w:rsidRPr="005F5788" w:rsidRDefault="005F5788" w:rsidP="00D157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Наименование «подуслуги» 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.</w:t>
            </w:r>
          </w:p>
        </w:tc>
      </w:tr>
      <w:tr w:rsidR="005F5788" w:rsidRPr="00E80602" w:rsidTr="00D3127B">
        <w:tc>
          <w:tcPr>
            <w:tcW w:w="1134" w:type="dxa"/>
          </w:tcPr>
          <w:p w:rsidR="005F5788" w:rsidRPr="00E80602" w:rsidRDefault="005F5788" w:rsidP="005F5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992" w:type="dxa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рода действия</w:t>
            </w:r>
          </w:p>
        </w:tc>
        <w:tc>
          <w:tcPr>
            <w:tcW w:w="1526" w:type="dxa"/>
            <w:gridSpan w:val="2"/>
          </w:tcPr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осуществл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5F5788" w:rsidRPr="00E80602" w:rsidRDefault="005F5788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1134" w:type="dxa"/>
            <w:gridSpan w:val="2"/>
          </w:tcPr>
          <w:p w:rsidR="005F5788" w:rsidRPr="00E80602" w:rsidRDefault="005F5788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5788" w:rsidRPr="00E80602" w:rsidRDefault="005F5788" w:rsidP="005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5F5788" w:rsidRPr="00552235" w:rsidRDefault="005F5788" w:rsidP="005F57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7A3" w:rsidRPr="00E80602" w:rsidTr="00055C17">
        <w:tc>
          <w:tcPr>
            <w:tcW w:w="15134" w:type="dxa"/>
            <w:gridSpan w:val="15"/>
          </w:tcPr>
          <w:p w:rsidR="00D157A3" w:rsidRDefault="00D157A3" w:rsidP="00D15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Наименование «подуслуги»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.</w:t>
            </w:r>
          </w:p>
        </w:tc>
      </w:tr>
      <w:tr w:rsidR="00D157A3" w:rsidRPr="00E80602" w:rsidTr="00D157A3">
        <w:tc>
          <w:tcPr>
            <w:tcW w:w="1134" w:type="dxa"/>
          </w:tcPr>
          <w:p w:rsidR="00D157A3" w:rsidRPr="00E80602" w:rsidRDefault="00D157A3" w:rsidP="00055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57A3" w:rsidRPr="00E80602" w:rsidRDefault="00D157A3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992" w:type="dxa"/>
          </w:tcPr>
          <w:p w:rsidR="00D157A3" w:rsidRPr="00E80602" w:rsidRDefault="00D157A3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, не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такого рода действия</w:t>
            </w:r>
          </w:p>
        </w:tc>
        <w:tc>
          <w:tcPr>
            <w:tcW w:w="1526" w:type="dxa"/>
            <w:gridSpan w:val="2"/>
          </w:tcPr>
          <w:p w:rsidR="00D157A3" w:rsidRPr="00E80602" w:rsidRDefault="00D157A3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не предоставления необходим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муниципальной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7A3" w:rsidRPr="00E80602" w:rsidRDefault="00D157A3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нарушения Заявителем способа получения муниципальной услуги;</w:t>
            </w:r>
          </w:p>
          <w:p w:rsidR="00D157A3" w:rsidRPr="00E80602" w:rsidRDefault="00D157A3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1134" w:type="dxa"/>
            <w:gridSpan w:val="2"/>
          </w:tcPr>
          <w:p w:rsidR="00D157A3" w:rsidRPr="00E80602" w:rsidRDefault="00D157A3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57A3" w:rsidRPr="00E80602" w:rsidRDefault="00D157A3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- на бумажном носителе  при личном обращении заявителя либо его законного </w:t>
            </w: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я  в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МФЦ</w:t>
            </w:r>
          </w:p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бумажного документа</w:t>
            </w:r>
          </w:p>
          <w:p w:rsidR="00D157A3" w:rsidRPr="00552235" w:rsidRDefault="00D157A3" w:rsidP="00055C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4"/>
          <w:szCs w:val="24"/>
        </w:rPr>
      </w:pPr>
    </w:p>
    <w:p w:rsidR="00E52150" w:rsidRPr="00E80602" w:rsidRDefault="00E52150" w:rsidP="00123D25">
      <w:pPr>
        <w:rPr>
          <w:rFonts w:ascii="Times New Roman" w:hAnsi="Times New Roman" w:cs="Times New Roman"/>
          <w:sz w:val="24"/>
          <w:szCs w:val="24"/>
        </w:rPr>
      </w:pPr>
      <w:r w:rsidRPr="00E806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«Сведения о заявителях «подуслуги» </w:t>
      </w:r>
    </w:p>
    <w:tbl>
      <w:tblPr>
        <w:tblStyle w:val="a3"/>
        <w:tblpPr w:leftFromText="180" w:rightFromText="180" w:horzAnchor="margin" w:tblpY="960"/>
        <w:tblW w:w="15307" w:type="dxa"/>
        <w:tblLayout w:type="fixed"/>
        <w:tblLook w:val="04A0"/>
      </w:tblPr>
      <w:tblGrid>
        <w:gridCol w:w="567"/>
        <w:gridCol w:w="1565"/>
        <w:gridCol w:w="2162"/>
        <w:gridCol w:w="3185"/>
        <w:gridCol w:w="1418"/>
        <w:gridCol w:w="1914"/>
        <w:gridCol w:w="2221"/>
        <w:gridCol w:w="2275"/>
      </w:tblGrid>
      <w:tr w:rsidR="00123D25" w:rsidRPr="00E80602" w:rsidTr="00D3127B">
        <w:trPr>
          <w:trHeight w:val="3819"/>
        </w:trPr>
        <w:tc>
          <w:tcPr>
            <w:tcW w:w="567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подуслуги»</w:t>
            </w:r>
          </w:p>
        </w:tc>
        <w:tc>
          <w:tcPr>
            <w:tcW w:w="2162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8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я заявителя соответствующей категории на получение «подуслуги»</w:t>
            </w:r>
          </w:p>
        </w:tc>
        <w:tc>
          <w:tcPr>
            <w:tcW w:w="1418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подуслуги»</w:t>
            </w:r>
          </w:p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1914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5" w:type="dxa"/>
          </w:tcPr>
          <w:p w:rsidR="00123D25" w:rsidRPr="00E80602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е от имени заявителя</w:t>
            </w:r>
          </w:p>
        </w:tc>
      </w:tr>
      <w:tr w:rsidR="00123D25" w:rsidRPr="00E80602" w:rsidTr="00D3127B">
        <w:tc>
          <w:tcPr>
            <w:tcW w:w="567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62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318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418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1914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  <w:tc>
          <w:tcPr>
            <w:tcW w:w="2221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2275" w:type="dxa"/>
          </w:tcPr>
          <w:p w:rsidR="00123D25" w:rsidRPr="00E80602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E52150" w:rsidRPr="00E80602" w:rsidTr="00D3127B">
        <w:tc>
          <w:tcPr>
            <w:tcW w:w="15307" w:type="dxa"/>
            <w:gridSpan w:val="8"/>
            <w:tcBorders>
              <w:bottom w:val="single" w:sz="4" w:space="0" w:color="auto"/>
            </w:tcBorders>
          </w:tcPr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50" w:rsidRPr="005F5788" w:rsidRDefault="00E52150" w:rsidP="00E5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50" w:rsidRPr="00E80602" w:rsidTr="00D3127B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Паспорт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заявителя на основании довер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D3127B" w:rsidP="00D3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ркнутых слов и других исправлений.</w:t>
            </w:r>
          </w:p>
        </w:tc>
      </w:tr>
      <w:tr w:rsidR="00E52150" w:rsidRPr="00E80602" w:rsidTr="00D3127B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0602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Default="00E52150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0" w:rsidRPr="00E8111F" w:rsidRDefault="00E5215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 должна быть выдана от имени заявителя и подписана 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м. Доверенность может быть подписана также иным лицом, действующим по доверенности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</w:tbl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D334FA" w:rsidRDefault="00D334FA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7478E5">
        <w:rPr>
          <w:rFonts w:ascii="Times New Roman" w:hAnsi="Times New Roman" w:cs="Times New Roman"/>
          <w:b/>
          <w:sz w:val="26"/>
          <w:szCs w:val="26"/>
        </w:rPr>
        <w:lastRenderedPageBreak/>
        <w:t>Раздел 4. «Документы, предоставляемые заявителем для получения «подуслуги» »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2552"/>
        <w:gridCol w:w="2126"/>
        <w:gridCol w:w="2410"/>
        <w:gridCol w:w="1984"/>
        <w:gridCol w:w="1701"/>
        <w:gridCol w:w="1559"/>
        <w:gridCol w:w="1524"/>
      </w:tblGrid>
      <w:tr w:rsidR="00123D25" w:rsidTr="00580CB1">
        <w:trPr>
          <w:trHeight w:val="1797"/>
        </w:trPr>
        <w:tc>
          <w:tcPr>
            <w:tcW w:w="704" w:type="dxa"/>
          </w:tcPr>
          <w:p w:rsidR="00123D25" w:rsidRPr="000C513D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3D25" w:rsidRPr="000C513D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126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, которые 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ставляет заявитель для получения «подуслуги»</w:t>
            </w:r>
          </w:p>
        </w:tc>
        <w:tc>
          <w:tcPr>
            <w:tcW w:w="2410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84" w:type="dxa"/>
          </w:tcPr>
          <w:p w:rsidR="00123D25" w:rsidRPr="000C513D" w:rsidRDefault="00A46E02" w:rsidP="00A46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е предоставлениядокумента </w:t>
            </w:r>
          </w:p>
        </w:tc>
        <w:tc>
          <w:tcPr>
            <w:tcW w:w="1701" w:type="dxa"/>
          </w:tcPr>
          <w:p w:rsidR="00123D25" w:rsidRPr="000C513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3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123D25" w:rsidRPr="00956A5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5D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</w:t>
            </w: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524" w:type="dxa"/>
          </w:tcPr>
          <w:p w:rsidR="00123D25" w:rsidRPr="00956A5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5D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 заполнения документа</w:t>
            </w:r>
          </w:p>
        </w:tc>
      </w:tr>
      <w:tr w:rsidR="00123D25" w:rsidTr="00580CB1">
        <w:tc>
          <w:tcPr>
            <w:tcW w:w="70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24" w:type="dxa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46E02" w:rsidTr="005F5788">
        <w:tc>
          <w:tcPr>
            <w:tcW w:w="14560" w:type="dxa"/>
            <w:gridSpan w:val="8"/>
          </w:tcPr>
          <w:p w:rsidR="00A46E02" w:rsidRPr="0018088A" w:rsidRDefault="00A46E02" w:rsidP="00A4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18088A" w:rsidTr="005F5788">
        <w:tc>
          <w:tcPr>
            <w:tcW w:w="14560" w:type="dxa"/>
            <w:gridSpan w:val="8"/>
          </w:tcPr>
          <w:p w:rsidR="0018088A" w:rsidRPr="0018088A" w:rsidRDefault="0018088A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A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</w:tr>
      <w:tr w:rsidR="00123D25" w:rsidTr="00580CB1">
        <w:tc>
          <w:tcPr>
            <w:tcW w:w="704" w:type="dxa"/>
          </w:tcPr>
          <w:p w:rsidR="00123D25" w:rsidRDefault="00754CF6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23D25" w:rsidRPr="00754CF6" w:rsidRDefault="00A14396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754CF6" w:rsidRPr="00754CF6" w:rsidRDefault="005B2A31" w:rsidP="00A1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39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123D25" w:rsidRDefault="00123D25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3D25" w:rsidRPr="005B2A31" w:rsidRDefault="00123D25" w:rsidP="005B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2A31"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5B2A31" w:rsidRPr="005B2A31" w:rsidRDefault="005B2A31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31" w:rsidRPr="005B2A31" w:rsidRDefault="005B2A31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D25" w:rsidRPr="005B2A31" w:rsidRDefault="005B2A31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D25" w:rsidRPr="005B2A31" w:rsidRDefault="000A334D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3D25" w:rsidRPr="000567CE" w:rsidRDefault="000A334D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123D25" w:rsidRPr="000567CE" w:rsidRDefault="000A334D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23D25" w:rsidTr="00580CB1">
        <w:tc>
          <w:tcPr>
            <w:tcW w:w="704" w:type="dxa"/>
          </w:tcPr>
          <w:p w:rsidR="00123D25" w:rsidRDefault="00C22431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23D25" w:rsidRPr="000935CE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 (поквартирная карточка)</w:t>
            </w:r>
          </w:p>
        </w:tc>
        <w:tc>
          <w:tcPr>
            <w:tcW w:w="2126" w:type="dxa"/>
          </w:tcPr>
          <w:p w:rsidR="00123D25" w:rsidRPr="007478E5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 (поквартирная карточка)</w:t>
            </w:r>
          </w:p>
        </w:tc>
        <w:tc>
          <w:tcPr>
            <w:tcW w:w="2410" w:type="dxa"/>
          </w:tcPr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 xml:space="preserve">    1 экз. Оригинал</w:t>
            </w:r>
          </w:p>
          <w:p w:rsidR="0059612F" w:rsidRDefault="0059612F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3D2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D25" w:rsidRPr="0059612F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3D25" w:rsidRDefault="0059612F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123D25" w:rsidRDefault="0059612F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Справка о наличии личного подсобного хозяйства, земельного участка, скота (для осуществления продажи сельскохозяйственной продукции, КРС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Pr="005B2A31" w:rsidRDefault="006D503C" w:rsidP="006D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478E5" w:rsidTr="00580CB1">
        <w:tc>
          <w:tcPr>
            <w:tcW w:w="704" w:type="dxa"/>
          </w:tcPr>
          <w:p w:rsidR="007478E5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7478E5" w:rsidRPr="007478E5" w:rsidRDefault="007478E5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правка о наличии личного подсобного хозяйства, земельного участка, скота</w:t>
            </w:r>
            <w:r w:rsidR="00544E8A">
              <w:rPr>
                <w:rFonts w:ascii="Times New Roman" w:hAnsi="Times New Roman" w:cs="Times New Roman"/>
                <w:sz w:val="24"/>
                <w:szCs w:val="24"/>
              </w:rPr>
              <w:t>, птицы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 xml:space="preserve"> (для осуществления продажи сельскохозяйственной продукции, КРС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478E5" w:rsidRPr="007478E5" w:rsidRDefault="00544E8A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410" w:type="dxa"/>
          </w:tcPr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478E5" w:rsidRPr="005B2A31" w:rsidRDefault="007478E5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8E5" w:rsidRPr="005B2A31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7478E5" w:rsidRDefault="007478E5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F5788">
        <w:tc>
          <w:tcPr>
            <w:tcW w:w="14560" w:type="dxa"/>
            <w:gridSpan w:val="8"/>
          </w:tcPr>
          <w:p w:rsidR="006D503C" w:rsidRPr="006D503C" w:rsidRDefault="006D503C" w:rsidP="006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C">
              <w:rPr>
                <w:rFonts w:ascii="Times New Roman" w:hAnsi="Times New Roman" w:cs="Times New Roman"/>
                <w:sz w:val="24"/>
                <w:szCs w:val="24"/>
              </w:rPr>
              <w:t>Справка о совместном проживании с умершим на дату смерти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 заявителя</w:t>
            </w:r>
          </w:p>
        </w:tc>
        <w:tc>
          <w:tcPr>
            <w:tcW w:w="2126" w:type="dxa"/>
          </w:tcPr>
          <w:p w:rsidR="006D503C" w:rsidRPr="00754CF6" w:rsidRDefault="006D503C" w:rsidP="006D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552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126" w:type="dxa"/>
          </w:tcPr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</w:tc>
        <w:tc>
          <w:tcPr>
            <w:tcW w:w="1984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6D503C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6D503C" w:rsidRPr="007478E5" w:rsidRDefault="006D503C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 xml:space="preserve">омовая книга </w:t>
            </w:r>
          </w:p>
        </w:tc>
        <w:tc>
          <w:tcPr>
            <w:tcW w:w="2126" w:type="dxa"/>
          </w:tcPr>
          <w:p w:rsidR="006D503C" w:rsidRPr="007478E5" w:rsidRDefault="006D503C" w:rsidP="00A4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6D503C" w:rsidRPr="005B2A31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 наличии земельного участка</w:t>
            </w:r>
          </w:p>
        </w:tc>
      </w:tr>
      <w:tr w:rsidR="006D503C" w:rsidTr="000C5533">
        <w:trPr>
          <w:trHeight w:val="889"/>
        </w:trPr>
        <w:tc>
          <w:tcPr>
            <w:tcW w:w="704" w:type="dxa"/>
          </w:tcPr>
          <w:p w:rsidR="006D503C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D503C" w:rsidRPr="007478E5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0C5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D503C" w:rsidRPr="007478E5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03C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03C" w:rsidTr="00580CB1">
        <w:tc>
          <w:tcPr>
            <w:tcW w:w="704" w:type="dxa"/>
          </w:tcPr>
          <w:p w:rsidR="006D503C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6D503C" w:rsidRDefault="006D503C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земельного участка</w:t>
            </w:r>
          </w:p>
        </w:tc>
        <w:tc>
          <w:tcPr>
            <w:tcW w:w="2126" w:type="dxa"/>
          </w:tcPr>
          <w:p w:rsidR="006D503C" w:rsidRPr="00580CB1" w:rsidRDefault="006D503C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паспорт </w:t>
            </w:r>
            <w:r w:rsidRPr="00580CB1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  <w:p w:rsidR="006D503C" w:rsidRPr="00580CB1" w:rsidRDefault="006D503C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1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на земельный участок</w:t>
            </w:r>
          </w:p>
        </w:tc>
        <w:tc>
          <w:tcPr>
            <w:tcW w:w="2410" w:type="dxa"/>
          </w:tcPr>
          <w:p w:rsidR="006D503C" w:rsidRDefault="006D503C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D503C" w:rsidRDefault="006D503C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A46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площади зарегистрированных лиц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0C5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C5533" w:rsidRDefault="000C5533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0C5533" w:rsidRDefault="000C5533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80CB1">
        <w:tc>
          <w:tcPr>
            <w:tcW w:w="704" w:type="dxa"/>
          </w:tcPr>
          <w:p w:rsidR="000C5533" w:rsidRDefault="000C5533" w:rsidP="00580C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C5533" w:rsidRPr="000C5533" w:rsidRDefault="00C00719" w:rsidP="007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33"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0C5533" w:rsidRPr="000C5533" w:rsidRDefault="00544E8A" w:rsidP="0058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33"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410" w:type="dxa"/>
          </w:tcPr>
          <w:p w:rsidR="000C5533" w:rsidRDefault="000C5533" w:rsidP="0074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14560" w:type="dxa"/>
            <w:gridSpan w:val="8"/>
          </w:tcPr>
          <w:p w:rsidR="000C5533" w:rsidRPr="000C5533" w:rsidRDefault="000C5533" w:rsidP="000C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Справка о наличии в домовладении печного отопления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5F5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C5533" w:rsidRP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0C5533" w:rsidRP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2410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C5533" w:rsidRPr="000C5533" w:rsidTr="005F5788">
        <w:tc>
          <w:tcPr>
            <w:tcW w:w="14560" w:type="dxa"/>
            <w:gridSpan w:val="8"/>
          </w:tcPr>
          <w:p w:rsidR="000C5533" w:rsidRPr="000C5533" w:rsidRDefault="00A46E02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.</w:t>
            </w:r>
          </w:p>
        </w:tc>
      </w:tr>
      <w:tr w:rsidR="000C5533" w:rsidTr="005F5788">
        <w:tc>
          <w:tcPr>
            <w:tcW w:w="704" w:type="dxa"/>
          </w:tcPr>
          <w:p w:rsidR="000C5533" w:rsidRDefault="000C5533" w:rsidP="005F5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0C5533" w:rsidRDefault="000C5533" w:rsidP="005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0C5533" w:rsidRPr="00754CF6" w:rsidRDefault="000C5533" w:rsidP="00A46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0C5533" w:rsidRDefault="000C5533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055C17">
        <w:tc>
          <w:tcPr>
            <w:tcW w:w="14560" w:type="dxa"/>
            <w:gridSpan w:val="8"/>
          </w:tcPr>
          <w:p w:rsidR="00A46E02" w:rsidRDefault="00A46E02" w:rsidP="00A4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.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A46E02" w:rsidRPr="00754CF6" w:rsidRDefault="00A46E02" w:rsidP="00055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126" w:type="dxa"/>
          </w:tcPr>
          <w:p w:rsidR="00A46E02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78E5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  <w:tc>
          <w:tcPr>
            <w:tcW w:w="2410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6E02" w:rsidTr="005F5788">
        <w:tc>
          <w:tcPr>
            <w:tcW w:w="704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46E02" w:rsidRPr="000C5533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2126" w:type="dxa"/>
          </w:tcPr>
          <w:p w:rsidR="00A46E02" w:rsidRPr="000C5533" w:rsidRDefault="00A46E02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3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2410" w:type="dxa"/>
          </w:tcPr>
          <w:p w:rsidR="00A46E02" w:rsidRDefault="00A46E0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</w:t>
            </w: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A46E02" w:rsidRDefault="00A46E0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4F71" w:rsidTr="005F5788">
        <w:tc>
          <w:tcPr>
            <w:tcW w:w="704" w:type="dxa"/>
          </w:tcPr>
          <w:p w:rsidR="00B14F71" w:rsidRDefault="00B14F71" w:rsidP="00055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2552" w:type="dxa"/>
          </w:tcPr>
          <w:p w:rsidR="00B14F71" w:rsidRDefault="00B14F71" w:rsidP="0005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2126" w:type="dxa"/>
          </w:tcPr>
          <w:p w:rsidR="00B14F71" w:rsidRPr="000C5533" w:rsidRDefault="00B14F71" w:rsidP="00544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A">
              <w:rPr>
                <w:rFonts w:ascii="Times New Roman" w:hAnsi="Times New Roman" w:cs="Times New Roman"/>
                <w:sz w:val="24"/>
                <w:szCs w:val="24"/>
              </w:rPr>
              <w:t>Выписка из ЕГР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государственной регистрации права</w:t>
            </w:r>
          </w:p>
        </w:tc>
        <w:tc>
          <w:tcPr>
            <w:tcW w:w="2410" w:type="dxa"/>
          </w:tcPr>
          <w:p w:rsidR="00B14F71" w:rsidRDefault="00B14F71" w:rsidP="00B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</w:tc>
        <w:tc>
          <w:tcPr>
            <w:tcW w:w="1984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B14F71" w:rsidRDefault="00B14F71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956A5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956A5D">
        <w:rPr>
          <w:rFonts w:ascii="Times New Roman" w:hAnsi="Times New Roman" w:cs="Times New Roman"/>
          <w:b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23D25" w:rsidRDefault="00123D25" w:rsidP="00123D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96"/>
        <w:gridCol w:w="1985"/>
        <w:gridCol w:w="2523"/>
        <w:gridCol w:w="2126"/>
        <w:gridCol w:w="1843"/>
        <w:gridCol w:w="1417"/>
        <w:gridCol w:w="1701"/>
        <w:gridCol w:w="1134"/>
        <w:gridCol w:w="1134"/>
      </w:tblGrid>
      <w:tr w:rsidR="00123D25" w:rsidTr="005C2E11">
        <w:trPr>
          <w:trHeight w:val="2666"/>
        </w:trPr>
        <w:tc>
          <w:tcPr>
            <w:tcW w:w="169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й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52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</w:tcPr>
          <w:p w:rsidR="00123D25" w:rsidRPr="00EF53E5" w:rsidRDefault="00123D2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  <w:r w:rsidR="00D334FA"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яющего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й) межведомственный запрос</w:t>
            </w:r>
          </w:p>
        </w:tc>
        <w:tc>
          <w:tcPr>
            <w:tcW w:w="1843" w:type="dxa"/>
          </w:tcPr>
          <w:p w:rsidR="00123D25" w:rsidRPr="00EF53E5" w:rsidRDefault="00123D25" w:rsidP="00D3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и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E5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123D25" w:rsidRPr="00EF53E5" w:rsidTr="005C2E11">
        <w:tc>
          <w:tcPr>
            <w:tcW w:w="169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2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83EF2" w:rsidTr="005C2E11">
        <w:tc>
          <w:tcPr>
            <w:tcW w:w="15559" w:type="dxa"/>
            <w:gridSpan w:val="9"/>
          </w:tcPr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3EF2" w:rsidRPr="005F5788" w:rsidRDefault="00E83EF2" w:rsidP="00E83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3EF2" w:rsidRPr="00E80602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F2" w:rsidTr="005C2E11">
        <w:tc>
          <w:tcPr>
            <w:tcW w:w="1696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3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6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</w:tcPr>
          <w:p w:rsidR="00E83EF2" w:rsidRDefault="00E83EF2" w:rsidP="00E83EF2">
            <w:pPr>
              <w:jc w:val="center"/>
            </w:pPr>
            <w:r w:rsidRPr="00701CB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1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EF53E5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EF53E5">
        <w:rPr>
          <w:rFonts w:ascii="Times New Roman" w:hAnsi="Times New Roman" w:cs="Times New Roman"/>
          <w:b/>
          <w:sz w:val="26"/>
          <w:szCs w:val="26"/>
        </w:rPr>
        <w:t>Раздел 6. Результат «подуслуги»</w:t>
      </w:r>
    </w:p>
    <w:tbl>
      <w:tblPr>
        <w:tblStyle w:val="a3"/>
        <w:tblW w:w="15304" w:type="dxa"/>
        <w:tblLayout w:type="fixed"/>
        <w:tblLook w:val="04A0"/>
      </w:tblPr>
      <w:tblGrid>
        <w:gridCol w:w="562"/>
        <w:gridCol w:w="2127"/>
        <w:gridCol w:w="1984"/>
        <w:gridCol w:w="2268"/>
        <w:gridCol w:w="1985"/>
        <w:gridCol w:w="1842"/>
        <w:gridCol w:w="1701"/>
        <w:gridCol w:w="1701"/>
        <w:gridCol w:w="1134"/>
      </w:tblGrid>
      <w:tr w:rsidR="00123D25" w:rsidTr="00580CB1">
        <w:trPr>
          <w:trHeight w:val="1944"/>
        </w:trPr>
        <w:tc>
          <w:tcPr>
            <w:tcW w:w="562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«подуслуги»</w:t>
            </w:r>
          </w:p>
        </w:tc>
        <w:tc>
          <w:tcPr>
            <w:tcW w:w="1984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 /документу, являющимися результатом «подуслуги»</w:t>
            </w:r>
          </w:p>
        </w:tc>
        <w:tc>
          <w:tcPr>
            <w:tcW w:w="2268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985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«подуслуги»</w:t>
            </w:r>
          </w:p>
        </w:tc>
        <w:tc>
          <w:tcPr>
            <w:tcW w:w="1842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07770D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701" w:type="dxa"/>
            <w:vMerge w:val="restart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е результата </w:t>
            </w:r>
          </w:p>
        </w:tc>
        <w:tc>
          <w:tcPr>
            <w:tcW w:w="2835" w:type="dxa"/>
            <w:gridSpan w:val="2"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невостребованных заявителем результатов </w:t>
            </w:r>
          </w:p>
        </w:tc>
      </w:tr>
      <w:tr w:rsidR="00123D25" w:rsidTr="00580CB1">
        <w:trPr>
          <w:trHeight w:val="798"/>
        </w:trPr>
        <w:tc>
          <w:tcPr>
            <w:tcW w:w="562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D2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D25" w:rsidRPr="00EF53E5" w:rsidRDefault="00123D2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123D25" w:rsidRPr="00EF53E5" w:rsidTr="00580CB1">
        <w:tc>
          <w:tcPr>
            <w:tcW w:w="562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3D25" w:rsidRPr="00EF53E5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83EF2" w:rsidRPr="00EF53E5" w:rsidTr="00055C17">
        <w:tc>
          <w:tcPr>
            <w:tcW w:w="15304" w:type="dxa"/>
            <w:gridSpan w:val="9"/>
          </w:tcPr>
          <w:p w:rsidR="00E83EF2" w:rsidRPr="00E80602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E83EF2" w:rsidTr="00580CB1">
        <w:tc>
          <w:tcPr>
            <w:tcW w:w="56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E83EF2" w:rsidRPr="00585721" w:rsidRDefault="00E83EF2" w:rsidP="00E8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E83EF2" w:rsidRPr="00E8111F" w:rsidRDefault="00E83EF2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администрации,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 xml:space="preserve"> выдавшей документ. Отсутствие исправлений, подчисток и нечитаемых символов.</w:t>
            </w:r>
          </w:p>
        </w:tc>
        <w:tc>
          <w:tcPr>
            <w:tcW w:w="2268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E83EF2" w:rsidRDefault="00E83EF2" w:rsidP="00E83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83EF2" w:rsidTr="00580CB1">
        <w:tc>
          <w:tcPr>
            <w:tcW w:w="56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справки</w:t>
            </w:r>
          </w:p>
        </w:tc>
        <w:tc>
          <w:tcPr>
            <w:tcW w:w="1984" w:type="dxa"/>
          </w:tcPr>
          <w:p w:rsidR="00E83EF2" w:rsidRPr="00585721" w:rsidRDefault="00E83EF2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E83EF2" w:rsidRPr="00585721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83EF2" w:rsidRDefault="00E83EF2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E83EF2" w:rsidRPr="00443CE6" w:rsidRDefault="00E83EF2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E83EF2" w:rsidRDefault="00E83EF2" w:rsidP="00E83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</w:tcPr>
          <w:p w:rsidR="00E83EF2" w:rsidRPr="006E0373" w:rsidRDefault="00E83EF2" w:rsidP="00E8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83EF2" w:rsidTr="00055C17">
        <w:tc>
          <w:tcPr>
            <w:tcW w:w="15304" w:type="dxa"/>
            <w:gridSpan w:val="9"/>
          </w:tcPr>
          <w:p w:rsidR="00E83EF2" w:rsidRDefault="00E83EF2" w:rsidP="00C5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C53CD0" w:rsidRDefault="00C53CD0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1984" w:type="dxa"/>
          </w:tcPr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бла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Приказом Федеральной службы</w:t>
            </w:r>
          </w:p>
          <w:p w:rsidR="00C53CD0" w:rsidRPr="00C53CD0" w:rsidRDefault="00C53CD0" w:rsidP="00C53CD0">
            <w:pPr>
              <w:ind w:firstLine="5"/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государственной регистрации,</w:t>
            </w:r>
          </w:p>
          <w:p w:rsidR="00C53CD0" w:rsidRPr="00C53CD0" w:rsidRDefault="00C53CD0" w:rsidP="00C53CD0">
            <w:pPr>
              <w:ind w:firstLine="5"/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кадастра и картографии</w:t>
            </w:r>
          </w:p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от 07.03.2012 N П/103</w:t>
            </w:r>
            <w:r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  <w:t>.</w:t>
            </w:r>
          </w:p>
          <w:p w:rsidR="00C53CD0" w:rsidRDefault="00C53CD0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и,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 xml:space="preserve"> выдавшей документ. Отсутствие исправлений, подчисток и нечитаемых символов. </w:t>
            </w:r>
          </w:p>
        </w:tc>
        <w:tc>
          <w:tcPr>
            <w:tcW w:w="2268" w:type="dxa"/>
          </w:tcPr>
          <w:p w:rsidR="00C53CD0" w:rsidRPr="00585721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ложительный</w:t>
            </w:r>
          </w:p>
        </w:tc>
        <w:tc>
          <w:tcPr>
            <w:tcW w:w="1985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C53CD0" w:rsidRDefault="00C53CD0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о наличии у гражданина права на жилой дом</w:t>
            </w:r>
          </w:p>
        </w:tc>
        <w:tc>
          <w:tcPr>
            <w:tcW w:w="1984" w:type="dxa"/>
          </w:tcPr>
          <w:p w:rsidR="00C53CD0" w:rsidRPr="00C53CD0" w:rsidRDefault="00C53CD0" w:rsidP="00C53CD0">
            <w:pPr>
              <w:jc w:val="both"/>
              <w:rPr>
                <w:rFonts w:ascii="Times New Roman" w:eastAsia="Times New Roman" w:hAnsi="Times New Roman" w:cs="Times New Roman"/>
                <w:color w:val="1A0000"/>
                <w:sz w:val="24"/>
                <w:szCs w:val="24"/>
                <w:lang w:eastAsia="ru-RU"/>
              </w:rPr>
            </w:pP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бл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CD0" w:rsidRDefault="00C53CD0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, выдавшей документ. Отсутствие исправлений, подчисток и нечит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в.</w:t>
            </w:r>
          </w:p>
        </w:tc>
        <w:tc>
          <w:tcPr>
            <w:tcW w:w="2268" w:type="dxa"/>
          </w:tcPr>
          <w:p w:rsidR="00C53CD0" w:rsidRPr="00585721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53CD0" w:rsidTr="00580CB1">
        <w:tc>
          <w:tcPr>
            <w:tcW w:w="562" w:type="dxa"/>
          </w:tcPr>
          <w:p w:rsidR="00C53CD0" w:rsidRDefault="00C53CD0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C53CD0" w:rsidRPr="00585721" w:rsidRDefault="00C53CD0" w:rsidP="00C5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выписки</w:t>
            </w:r>
            <w:r w:rsidR="00544E8A">
              <w:rPr>
                <w:rFonts w:ascii="Times New Roman" w:hAnsi="Times New Roman" w:cs="Times New Roman"/>
                <w:sz w:val="24"/>
                <w:szCs w:val="24"/>
              </w:rPr>
              <w:t xml:space="preserve"> из похозяйственной книги</w:t>
            </w:r>
          </w:p>
        </w:tc>
        <w:tc>
          <w:tcPr>
            <w:tcW w:w="1984" w:type="dxa"/>
          </w:tcPr>
          <w:p w:rsidR="00C53CD0" w:rsidRPr="00585721" w:rsidRDefault="00C53CD0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C53CD0" w:rsidRPr="00585721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C53CD0" w:rsidRDefault="00C53CD0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C53CD0" w:rsidRPr="00443CE6" w:rsidRDefault="00C53CD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C53CD0" w:rsidRDefault="00C53CD0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</w:tcPr>
          <w:p w:rsidR="00C53CD0" w:rsidRPr="006E0373" w:rsidRDefault="00C53CD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C53CD0" w:rsidTr="00055C17">
        <w:tc>
          <w:tcPr>
            <w:tcW w:w="15304" w:type="dxa"/>
            <w:gridSpan w:val="9"/>
          </w:tcPr>
          <w:p w:rsidR="00C53CD0" w:rsidRDefault="00C53CD0" w:rsidP="00C5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5696" w:rsidTr="00580CB1">
        <w:tc>
          <w:tcPr>
            <w:tcW w:w="562" w:type="dxa"/>
          </w:tcPr>
          <w:p w:rsidR="00985696" w:rsidRDefault="00985696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985696" w:rsidRDefault="00985696" w:rsidP="00E8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1984" w:type="dxa"/>
          </w:tcPr>
          <w:p w:rsidR="00985696" w:rsidRDefault="00985696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C55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, выдавшей документ. Отсутствие исправлений, подчисток и нечитаемых символов.</w:t>
            </w:r>
          </w:p>
        </w:tc>
        <w:tc>
          <w:tcPr>
            <w:tcW w:w="2268" w:type="dxa"/>
          </w:tcPr>
          <w:p w:rsidR="00985696" w:rsidRPr="00585721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5696" w:rsidRPr="00443CE6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985696" w:rsidRPr="00443CE6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985696" w:rsidRDefault="00985696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5696" w:rsidRPr="006E0373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4" w:type="dxa"/>
          </w:tcPr>
          <w:p w:rsidR="00985696" w:rsidRPr="006E0373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544E8A" w:rsidTr="00580CB1">
        <w:tc>
          <w:tcPr>
            <w:tcW w:w="562" w:type="dxa"/>
          </w:tcPr>
          <w:p w:rsidR="00544E8A" w:rsidRDefault="00544E8A" w:rsidP="00E8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544E8A" w:rsidRPr="00585721" w:rsidRDefault="00544E8A" w:rsidP="005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выдаче выписки из домовой книги</w:t>
            </w:r>
          </w:p>
        </w:tc>
        <w:tc>
          <w:tcPr>
            <w:tcW w:w="1984" w:type="dxa"/>
          </w:tcPr>
          <w:p w:rsidR="00544E8A" w:rsidRPr="00585721" w:rsidRDefault="00544E8A" w:rsidP="00C5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 xml:space="preserve">Наличие подписи должностного лица, 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вшего документ, даты составления документа, печати </w:t>
            </w:r>
            <w:r w:rsidR="00AF17E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и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544E8A" w:rsidRPr="00585721" w:rsidRDefault="00544E8A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544E8A" w:rsidRDefault="00544E8A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544E8A" w:rsidRDefault="00544E8A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44E8A" w:rsidRPr="00443CE6" w:rsidRDefault="00544E8A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администрации;</w:t>
            </w:r>
          </w:p>
          <w:p w:rsidR="00544E8A" w:rsidRPr="00443CE6" w:rsidRDefault="00544E8A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  <w:p w:rsidR="00544E8A" w:rsidRDefault="00544E8A" w:rsidP="00055C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44E8A" w:rsidRPr="006E0373" w:rsidRDefault="00544E8A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</w:t>
            </w:r>
          </w:p>
        </w:tc>
        <w:tc>
          <w:tcPr>
            <w:tcW w:w="1134" w:type="dxa"/>
          </w:tcPr>
          <w:p w:rsidR="00544E8A" w:rsidRPr="006E0373" w:rsidRDefault="00544E8A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:rsidR="00C8221A" w:rsidRDefault="00C8221A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E83EF2" w:rsidRDefault="00E83EF2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5C2E11" w:rsidRDefault="005C2E11" w:rsidP="00123D25">
      <w:pPr>
        <w:rPr>
          <w:rFonts w:ascii="Times New Roman" w:hAnsi="Times New Roman" w:cs="Times New Roman"/>
          <w:sz w:val="26"/>
          <w:szCs w:val="26"/>
        </w:rPr>
      </w:pPr>
    </w:p>
    <w:p w:rsidR="00123D25" w:rsidRPr="000D4439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D443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7. «Технологические процессы предоставления «подуслуги» </w:t>
      </w:r>
    </w:p>
    <w:tbl>
      <w:tblPr>
        <w:tblStyle w:val="a3"/>
        <w:tblW w:w="14879" w:type="dxa"/>
        <w:tblLayout w:type="fixed"/>
        <w:tblLook w:val="04A0"/>
      </w:tblPr>
      <w:tblGrid>
        <w:gridCol w:w="566"/>
        <w:gridCol w:w="2584"/>
        <w:gridCol w:w="4188"/>
        <w:gridCol w:w="1350"/>
        <w:gridCol w:w="1673"/>
        <w:gridCol w:w="2250"/>
        <w:gridCol w:w="2268"/>
      </w:tblGrid>
      <w:tr w:rsidR="00123D25" w:rsidTr="000978DB">
        <w:tc>
          <w:tcPr>
            <w:tcW w:w="566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4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188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3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</w:t>
            </w:r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(процесса)</w:t>
            </w:r>
          </w:p>
        </w:tc>
        <w:tc>
          <w:tcPr>
            <w:tcW w:w="1673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2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268" w:type="dxa"/>
            <w:shd w:val="clear" w:color="auto" w:fill="auto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BF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123D25" w:rsidTr="000978DB">
        <w:tc>
          <w:tcPr>
            <w:tcW w:w="566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4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88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73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23D25" w:rsidRPr="007377BF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985696" w:rsidTr="00055C17">
        <w:tc>
          <w:tcPr>
            <w:tcW w:w="14879" w:type="dxa"/>
            <w:gridSpan w:val="7"/>
          </w:tcPr>
          <w:p w:rsidR="00985696" w:rsidRPr="00E80602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рием и обработка заказа на муниципальную услугу</w:t>
            </w:r>
          </w:p>
        </w:tc>
        <w:tc>
          <w:tcPr>
            <w:tcW w:w="4188" w:type="dxa"/>
          </w:tcPr>
          <w:p w:rsidR="00985696" w:rsidRPr="00D26E38" w:rsidRDefault="00220170" w:rsidP="00E8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 проверяет паспорт гражданина Российской Федерации Заявителя. При его отсутствии отказывает в предоставлении муниципальной услуги.  При его наличии и совпадении документальных данных с параметрами Заявителя приступает к оформлению заказа: уточняет вид необходимой Справки. В случае,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Pr="000978DB" w:rsidRDefault="00985696" w:rsidP="0098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580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4" w:type="dxa"/>
          </w:tcPr>
          <w:p w:rsidR="00985696" w:rsidRPr="00D26E38" w:rsidRDefault="00985696" w:rsidP="00CE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правки</w:t>
            </w:r>
          </w:p>
        </w:tc>
        <w:tc>
          <w:tcPr>
            <w:tcW w:w="4188" w:type="dxa"/>
          </w:tcPr>
          <w:p w:rsidR="00985696" w:rsidRPr="00D26E38" w:rsidRDefault="00985696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Бланк справки заполняется ответственным работником в присутствии Заявителя</w:t>
            </w:r>
            <w:r w:rsidR="00220170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ется на подпись главе поселения. </w:t>
            </w:r>
            <w:r w:rsidR="00C74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7E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 w:rsidR="00C7487E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C7487E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985696" w:rsidRPr="00D26E38" w:rsidRDefault="00985696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Default="00985696" w:rsidP="00985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696" w:rsidTr="00055C17">
        <w:tc>
          <w:tcPr>
            <w:tcW w:w="14879" w:type="dxa"/>
            <w:gridSpan w:val="7"/>
          </w:tcPr>
          <w:p w:rsidR="00985696" w:rsidRPr="000978DB" w:rsidRDefault="00E77E01" w:rsidP="00E7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985696"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85696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="0098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исок из похозяйственной книги.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85696" w:rsidRPr="00D26E38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рием и обработка заказа на муниципальную услугу</w:t>
            </w:r>
          </w:p>
        </w:tc>
        <w:tc>
          <w:tcPr>
            <w:tcW w:w="4188" w:type="dxa"/>
          </w:tcPr>
          <w:p w:rsidR="00985696" w:rsidRPr="00D26E38" w:rsidRDefault="00220170" w:rsidP="00E7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аспорт гражданина Российской Федерации Заявителя. При его отсутствии отказывает в предоставлении 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.  При его наличии и совпадении документальных данных с параметрами Заявителя приступает к оформлению заказа: уточняет вид необходимой </w:t>
            </w:r>
            <w:r w:rsidR="00E77E0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985696" w:rsidRPr="00D26E38">
              <w:rPr>
                <w:rFonts w:ascii="Times New Roman" w:hAnsi="Times New Roman" w:cs="Times New Roman"/>
                <w:sz w:val="24"/>
                <w:szCs w:val="24"/>
              </w:rPr>
              <w:t>. В случае,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985696" w:rsidRPr="00D26E38" w:rsidRDefault="00985696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момент обращения</w:t>
            </w:r>
          </w:p>
        </w:tc>
        <w:tc>
          <w:tcPr>
            <w:tcW w:w="1673" w:type="dxa"/>
          </w:tcPr>
          <w:p w:rsidR="00985696" w:rsidRPr="000978DB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Pr="000978DB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Pr="000978DB" w:rsidRDefault="00985696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696" w:rsidTr="000978DB">
        <w:tc>
          <w:tcPr>
            <w:tcW w:w="566" w:type="dxa"/>
          </w:tcPr>
          <w:p w:rsidR="00985696" w:rsidRP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84" w:type="dxa"/>
          </w:tcPr>
          <w:p w:rsidR="00985696" w:rsidRPr="00D26E38" w:rsidRDefault="00985696" w:rsidP="00E7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 w:rsidR="00E77E01">
              <w:rPr>
                <w:rFonts w:ascii="Times New Roman" w:hAnsi="Times New Roman" w:cs="Times New Roman"/>
                <w:sz w:val="24"/>
                <w:szCs w:val="24"/>
              </w:rPr>
              <w:t>выписки из похозяйственной книги</w:t>
            </w:r>
          </w:p>
        </w:tc>
        <w:tc>
          <w:tcPr>
            <w:tcW w:w="4188" w:type="dxa"/>
          </w:tcPr>
          <w:p w:rsidR="00C7487E" w:rsidRPr="00E8111F" w:rsidRDefault="00C7487E" w:rsidP="00C74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похозяйственной книги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 и передае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 главе  поселения. </w:t>
            </w:r>
          </w:p>
          <w:p w:rsidR="00985696" w:rsidRPr="00D26E38" w:rsidRDefault="00C7487E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похозяйственной книг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985696" w:rsidRPr="00D26E38" w:rsidRDefault="00E77E01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73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985696" w:rsidRDefault="00985696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792" w:rsidTr="00055C17">
        <w:tc>
          <w:tcPr>
            <w:tcW w:w="14879" w:type="dxa"/>
            <w:gridSpan w:val="7"/>
          </w:tcPr>
          <w:p w:rsidR="00780792" w:rsidRPr="000978DB" w:rsidRDefault="00780792" w:rsidP="0078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исок из домовой книги.</w:t>
            </w:r>
          </w:p>
        </w:tc>
      </w:tr>
      <w:tr w:rsidR="00780792" w:rsidTr="000978DB">
        <w:tc>
          <w:tcPr>
            <w:tcW w:w="566" w:type="dxa"/>
          </w:tcPr>
          <w:p w:rsidR="00780792" w:rsidRPr="00985696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780792" w:rsidRPr="00D26E38" w:rsidRDefault="0078079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Прием и обработка заказа на муниципальную услугу</w:t>
            </w:r>
          </w:p>
        </w:tc>
        <w:tc>
          <w:tcPr>
            <w:tcW w:w="4188" w:type="dxa"/>
          </w:tcPr>
          <w:p w:rsidR="00780792" w:rsidRPr="00D26E38" w:rsidRDefault="00220170" w:rsidP="0078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80792"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аспорт гражданина Российской Федерации Заявителя. При его отсутствии отказывает в предоставлении муниципальной услуги.   В случае, если от Заявителя требуются дополнительные документы, информирует его об их наименовании, причине требования.</w:t>
            </w:r>
          </w:p>
        </w:tc>
        <w:tc>
          <w:tcPr>
            <w:tcW w:w="1350" w:type="dxa"/>
          </w:tcPr>
          <w:p w:rsidR="00780792" w:rsidRPr="00D26E38" w:rsidRDefault="00780792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>В  момент обращения</w:t>
            </w:r>
          </w:p>
        </w:tc>
        <w:tc>
          <w:tcPr>
            <w:tcW w:w="1673" w:type="dxa"/>
          </w:tcPr>
          <w:p w:rsidR="00780792" w:rsidRPr="000978DB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780792" w:rsidRPr="000978DB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780792" w:rsidRPr="000978DB" w:rsidRDefault="00780792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0792" w:rsidTr="000978DB">
        <w:tc>
          <w:tcPr>
            <w:tcW w:w="566" w:type="dxa"/>
          </w:tcPr>
          <w:p w:rsidR="00780792" w:rsidRPr="00985696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6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4" w:type="dxa"/>
          </w:tcPr>
          <w:p w:rsidR="00780792" w:rsidRPr="00D26E38" w:rsidRDefault="00780792" w:rsidP="0078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домовой книги</w:t>
            </w:r>
          </w:p>
        </w:tc>
        <w:tc>
          <w:tcPr>
            <w:tcW w:w="4188" w:type="dxa"/>
          </w:tcPr>
          <w:p w:rsidR="00780792" w:rsidRPr="00E8111F" w:rsidRDefault="00220170" w:rsidP="0078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r w:rsidR="00780792">
              <w:rPr>
                <w:rFonts w:ascii="Times New Roman" w:hAnsi="Times New Roman" w:cs="Times New Roman"/>
                <w:sz w:val="24"/>
                <w:szCs w:val="24"/>
              </w:rPr>
              <w:t>выписку из домовой книг</w:t>
            </w:r>
            <w:r w:rsidR="00D46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>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 и передает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 главе  поселения. </w:t>
            </w:r>
          </w:p>
          <w:p w:rsidR="00780792" w:rsidRPr="00D26E38" w:rsidRDefault="00C7487E" w:rsidP="00C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ег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омовой книги</w:t>
            </w:r>
            <w:r w:rsidR="00780792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либо  уведомления о мотивированном отказе в предоставлении муниципальной услуги.</w:t>
            </w:r>
          </w:p>
        </w:tc>
        <w:tc>
          <w:tcPr>
            <w:tcW w:w="1350" w:type="dxa"/>
          </w:tcPr>
          <w:p w:rsidR="00780792" w:rsidRPr="00D26E38" w:rsidRDefault="0022017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673" w:type="dxa"/>
          </w:tcPr>
          <w:p w:rsidR="00780792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сотрудник МФЦ</w:t>
            </w:r>
          </w:p>
        </w:tc>
        <w:tc>
          <w:tcPr>
            <w:tcW w:w="2250" w:type="dxa"/>
          </w:tcPr>
          <w:p w:rsidR="00780792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МФУ (для копирования и сканирования документов)</w:t>
            </w:r>
          </w:p>
        </w:tc>
        <w:tc>
          <w:tcPr>
            <w:tcW w:w="2268" w:type="dxa"/>
          </w:tcPr>
          <w:p w:rsidR="00780792" w:rsidRDefault="00780792" w:rsidP="00055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8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85696" w:rsidRDefault="00985696"/>
    <w:p w:rsidR="007F7285" w:rsidRPr="00126F1E" w:rsidRDefault="007F7285" w:rsidP="00126F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5B9">
        <w:rPr>
          <w:rFonts w:ascii="Times New Roman" w:hAnsi="Times New Roman" w:cs="Times New Roman"/>
          <w:b/>
          <w:sz w:val="26"/>
          <w:szCs w:val="26"/>
        </w:rPr>
        <w:t>Раздел 8. «Особенности предоставления «подуслуги» в электронной форме»</w:t>
      </w:r>
    </w:p>
    <w:tbl>
      <w:tblPr>
        <w:tblStyle w:val="a3"/>
        <w:tblW w:w="15163" w:type="dxa"/>
        <w:tblLayout w:type="fixed"/>
        <w:tblLook w:val="04A0"/>
      </w:tblPr>
      <w:tblGrid>
        <w:gridCol w:w="2405"/>
        <w:gridCol w:w="1843"/>
        <w:gridCol w:w="2693"/>
        <w:gridCol w:w="2410"/>
        <w:gridCol w:w="2693"/>
        <w:gridCol w:w="3119"/>
      </w:tblGrid>
      <w:tr w:rsidR="007F7285" w:rsidTr="00580CB1">
        <w:trPr>
          <w:trHeight w:val="2666"/>
        </w:trPr>
        <w:tc>
          <w:tcPr>
            <w:tcW w:w="2405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4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</w:p>
        </w:tc>
        <w:tc>
          <w:tcPr>
            <w:tcW w:w="2693" w:type="dxa"/>
          </w:tcPr>
          <w:p w:rsidR="007F7285" w:rsidRPr="00EF53E5" w:rsidRDefault="007F728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риема и регистрации 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орг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7F7285" w:rsidRPr="00B84D09" w:rsidRDefault="007F7285" w:rsidP="005C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й) </w:t>
            </w:r>
            <w:r w:rsidR="00AF17E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="005C2E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получения «подуслуги »</w:t>
            </w:r>
          </w:p>
        </w:tc>
      </w:tr>
      <w:tr w:rsidR="007F7285" w:rsidRPr="00EF53E5" w:rsidTr="00580CB1">
        <w:tc>
          <w:tcPr>
            <w:tcW w:w="2405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F7285" w:rsidRPr="00EF53E5" w:rsidRDefault="007F7285" w:rsidP="00580C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220170" w:rsidRPr="00EF53E5" w:rsidTr="00055C17">
        <w:tc>
          <w:tcPr>
            <w:tcW w:w="15163" w:type="dxa"/>
            <w:gridSpan w:val="6"/>
          </w:tcPr>
          <w:p w:rsidR="00220170" w:rsidRPr="005F5788" w:rsidRDefault="00220170" w:rsidP="0005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. Наименование «подуслуги»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, в том числе о составе семьи, с места жительства, для оформления наследства.</w:t>
            </w:r>
          </w:p>
          <w:p w:rsidR="00220170" w:rsidRPr="005F5788" w:rsidRDefault="00220170" w:rsidP="0005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170" w:rsidRPr="005F5788" w:rsidRDefault="00220170" w:rsidP="0005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. Наименование «подуслуг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домовой книги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170" w:rsidRPr="00E80602" w:rsidRDefault="00220170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70" w:rsidTr="00580CB1">
        <w:tc>
          <w:tcPr>
            <w:tcW w:w="2405" w:type="dxa"/>
          </w:tcPr>
          <w:p w:rsidR="00220170" w:rsidRDefault="00220170" w:rsidP="002201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ции (</w:t>
            </w:r>
            <w:r w:rsidR="00C55E0D" w:rsidRPr="00C55E0D">
              <w:rPr>
                <w:rFonts w:ascii="Times New Roman" w:hAnsi="Times New Roman"/>
              </w:rPr>
              <w:t>http://bobrovcity.ru/</w:t>
            </w:r>
            <w:r w:rsidR="00C7487E">
              <w:rPr>
                <w:rFonts w:ascii="Times New Roman" w:hAnsi="Times New Roman"/>
              </w:rPr>
              <w:t>)</w:t>
            </w:r>
          </w:p>
          <w:p w:rsidR="00220170" w:rsidRPr="00220170" w:rsidRDefault="00220170" w:rsidP="00C74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70" w:rsidRPr="00E8111F" w:rsidRDefault="0022017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20170" w:rsidRPr="00E8111F" w:rsidRDefault="00D46F55" w:rsidP="00D4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220170" w:rsidRPr="00E8111F" w:rsidRDefault="00220170" w:rsidP="0022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20170" w:rsidRPr="00E8111F" w:rsidRDefault="00220170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220170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>о почте,</w:t>
            </w:r>
          </w:p>
          <w:p w:rsidR="00220170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220170" w:rsidRPr="00F7660D" w:rsidRDefault="00220170" w:rsidP="002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60D">
              <w:rPr>
                <w:rFonts w:ascii="Times New Roman" w:hAnsi="Times New Roman" w:cs="Times New Roman"/>
                <w:sz w:val="24"/>
                <w:szCs w:val="24"/>
              </w:rPr>
              <w:t>при личном приеме заявителя.</w:t>
            </w:r>
          </w:p>
          <w:p w:rsidR="00220170" w:rsidRDefault="00220170" w:rsidP="0058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285" w:rsidRDefault="007F7285">
      <w:bookmarkStart w:id="0" w:name="_GoBack"/>
      <w:bookmarkEnd w:id="0"/>
    </w:p>
    <w:p w:rsidR="00D460CE" w:rsidRPr="00BC5A44" w:rsidRDefault="00F7660D" w:rsidP="00985696">
      <w:pPr>
        <w:rPr>
          <w:rFonts w:ascii="Times New Roman" w:hAnsi="Times New Roman" w:cs="Times New Roman"/>
          <w:sz w:val="24"/>
          <w:szCs w:val="24"/>
        </w:rPr>
      </w:pPr>
      <w:r w:rsidRPr="003C302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85696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D460CE" w:rsidRPr="00BC5A44" w:rsidSect="00D334F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DE" w:rsidRDefault="00991EDE">
      <w:pPr>
        <w:spacing w:after="0" w:line="240" w:lineRule="auto"/>
      </w:pPr>
      <w:r>
        <w:separator/>
      </w:r>
    </w:p>
  </w:endnote>
  <w:endnote w:type="continuationSeparator" w:id="1">
    <w:p w:rsidR="00991EDE" w:rsidRDefault="0099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DE" w:rsidRDefault="00991EDE">
      <w:pPr>
        <w:spacing w:after="0" w:line="240" w:lineRule="auto"/>
      </w:pPr>
      <w:r>
        <w:separator/>
      </w:r>
    </w:p>
  </w:footnote>
  <w:footnote w:type="continuationSeparator" w:id="1">
    <w:p w:rsidR="00991EDE" w:rsidRDefault="0099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AB8"/>
    <w:multiLevelType w:val="multilevel"/>
    <w:tmpl w:val="756E8BF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C0EE6"/>
    <w:multiLevelType w:val="hybridMultilevel"/>
    <w:tmpl w:val="DABA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1D79"/>
    <w:multiLevelType w:val="hybridMultilevel"/>
    <w:tmpl w:val="33D0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5FE"/>
    <w:rsid w:val="00055C17"/>
    <w:rsid w:val="000567CE"/>
    <w:rsid w:val="00071ED1"/>
    <w:rsid w:val="000935CE"/>
    <w:rsid w:val="000978DB"/>
    <w:rsid w:val="000A334D"/>
    <w:rsid w:val="000B2CFE"/>
    <w:rsid w:val="000C5533"/>
    <w:rsid w:val="000E4A4D"/>
    <w:rsid w:val="000E575F"/>
    <w:rsid w:val="000E7084"/>
    <w:rsid w:val="000F30EC"/>
    <w:rsid w:val="00117443"/>
    <w:rsid w:val="00123D25"/>
    <w:rsid w:val="00126F1E"/>
    <w:rsid w:val="00171C85"/>
    <w:rsid w:val="0018088A"/>
    <w:rsid w:val="001D029F"/>
    <w:rsid w:val="001D67D9"/>
    <w:rsid w:val="001F226E"/>
    <w:rsid w:val="0021582D"/>
    <w:rsid w:val="00220170"/>
    <w:rsid w:val="0023147B"/>
    <w:rsid w:val="002623BD"/>
    <w:rsid w:val="002C585C"/>
    <w:rsid w:val="00304D3C"/>
    <w:rsid w:val="00312FD6"/>
    <w:rsid w:val="00323387"/>
    <w:rsid w:val="0034447C"/>
    <w:rsid w:val="00361760"/>
    <w:rsid w:val="00382D66"/>
    <w:rsid w:val="003924F1"/>
    <w:rsid w:val="003930A8"/>
    <w:rsid w:val="003C3021"/>
    <w:rsid w:val="003D3DC8"/>
    <w:rsid w:val="003E678C"/>
    <w:rsid w:val="003F32E3"/>
    <w:rsid w:val="00402C9C"/>
    <w:rsid w:val="00415D56"/>
    <w:rsid w:val="004220E3"/>
    <w:rsid w:val="00426AA9"/>
    <w:rsid w:val="00434B78"/>
    <w:rsid w:val="004365F0"/>
    <w:rsid w:val="00443CE6"/>
    <w:rsid w:val="004711DA"/>
    <w:rsid w:val="004760DD"/>
    <w:rsid w:val="004B282F"/>
    <w:rsid w:val="004D568B"/>
    <w:rsid w:val="0054235E"/>
    <w:rsid w:val="00544E8A"/>
    <w:rsid w:val="00545E6E"/>
    <w:rsid w:val="00553C0E"/>
    <w:rsid w:val="005614CE"/>
    <w:rsid w:val="005650FB"/>
    <w:rsid w:val="00580CB1"/>
    <w:rsid w:val="00585721"/>
    <w:rsid w:val="0059612F"/>
    <w:rsid w:val="00597486"/>
    <w:rsid w:val="005B16E9"/>
    <w:rsid w:val="005B2A31"/>
    <w:rsid w:val="005C2E11"/>
    <w:rsid w:val="005D5B1A"/>
    <w:rsid w:val="005F5788"/>
    <w:rsid w:val="006070A6"/>
    <w:rsid w:val="0062198E"/>
    <w:rsid w:val="00624044"/>
    <w:rsid w:val="006476CD"/>
    <w:rsid w:val="00655DCE"/>
    <w:rsid w:val="0067538A"/>
    <w:rsid w:val="00693FFF"/>
    <w:rsid w:val="006D503C"/>
    <w:rsid w:val="006D6081"/>
    <w:rsid w:val="006E0373"/>
    <w:rsid w:val="00730818"/>
    <w:rsid w:val="007478E5"/>
    <w:rsid w:val="00754CF6"/>
    <w:rsid w:val="00777D05"/>
    <w:rsid w:val="00780792"/>
    <w:rsid w:val="0079324C"/>
    <w:rsid w:val="007C0CA9"/>
    <w:rsid w:val="007F50C6"/>
    <w:rsid w:val="007F5BFD"/>
    <w:rsid w:val="007F7285"/>
    <w:rsid w:val="008336A0"/>
    <w:rsid w:val="00860335"/>
    <w:rsid w:val="008614B5"/>
    <w:rsid w:val="0089052C"/>
    <w:rsid w:val="008A71AE"/>
    <w:rsid w:val="0094053B"/>
    <w:rsid w:val="00985696"/>
    <w:rsid w:val="00990AAF"/>
    <w:rsid w:val="00991EDE"/>
    <w:rsid w:val="00994C13"/>
    <w:rsid w:val="009A4DFC"/>
    <w:rsid w:val="009A75E2"/>
    <w:rsid w:val="009E20E0"/>
    <w:rsid w:val="009E39AC"/>
    <w:rsid w:val="00A14396"/>
    <w:rsid w:val="00A46E02"/>
    <w:rsid w:val="00A47AB3"/>
    <w:rsid w:val="00A95B75"/>
    <w:rsid w:val="00AC11EA"/>
    <w:rsid w:val="00AF17E5"/>
    <w:rsid w:val="00B11F89"/>
    <w:rsid w:val="00B14F71"/>
    <w:rsid w:val="00B4177D"/>
    <w:rsid w:val="00B520F9"/>
    <w:rsid w:val="00B82A5E"/>
    <w:rsid w:val="00B8694D"/>
    <w:rsid w:val="00B94C55"/>
    <w:rsid w:val="00B97A97"/>
    <w:rsid w:val="00BC2363"/>
    <w:rsid w:val="00BC4F71"/>
    <w:rsid w:val="00BC5A44"/>
    <w:rsid w:val="00BD55FE"/>
    <w:rsid w:val="00BE29B1"/>
    <w:rsid w:val="00BE770D"/>
    <w:rsid w:val="00BF047A"/>
    <w:rsid w:val="00C00719"/>
    <w:rsid w:val="00C01F8C"/>
    <w:rsid w:val="00C03E00"/>
    <w:rsid w:val="00C22431"/>
    <w:rsid w:val="00C34620"/>
    <w:rsid w:val="00C40E1D"/>
    <w:rsid w:val="00C53CD0"/>
    <w:rsid w:val="00C5493F"/>
    <w:rsid w:val="00C55E0D"/>
    <w:rsid w:val="00C7487E"/>
    <w:rsid w:val="00C8221A"/>
    <w:rsid w:val="00CE2020"/>
    <w:rsid w:val="00CE210A"/>
    <w:rsid w:val="00D11B1E"/>
    <w:rsid w:val="00D157A3"/>
    <w:rsid w:val="00D16AC5"/>
    <w:rsid w:val="00D26E38"/>
    <w:rsid w:val="00D3127B"/>
    <w:rsid w:val="00D334FA"/>
    <w:rsid w:val="00D460CE"/>
    <w:rsid w:val="00D46295"/>
    <w:rsid w:val="00D46F55"/>
    <w:rsid w:val="00D81588"/>
    <w:rsid w:val="00DB4FE8"/>
    <w:rsid w:val="00DD3D42"/>
    <w:rsid w:val="00DD5CA1"/>
    <w:rsid w:val="00DE27E0"/>
    <w:rsid w:val="00DF16FC"/>
    <w:rsid w:val="00E1242B"/>
    <w:rsid w:val="00E22F01"/>
    <w:rsid w:val="00E25CB6"/>
    <w:rsid w:val="00E26F88"/>
    <w:rsid w:val="00E31036"/>
    <w:rsid w:val="00E50C3F"/>
    <w:rsid w:val="00E52150"/>
    <w:rsid w:val="00E77E01"/>
    <w:rsid w:val="00E80602"/>
    <w:rsid w:val="00E83EF2"/>
    <w:rsid w:val="00EC6F5B"/>
    <w:rsid w:val="00ED2433"/>
    <w:rsid w:val="00EF7A7C"/>
    <w:rsid w:val="00F060FF"/>
    <w:rsid w:val="00F43E3C"/>
    <w:rsid w:val="00F4484D"/>
    <w:rsid w:val="00F65BF5"/>
    <w:rsid w:val="00F66712"/>
    <w:rsid w:val="00F761C9"/>
    <w:rsid w:val="00F7660D"/>
    <w:rsid w:val="00F91391"/>
    <w:rsid w:val="00F93D2F"/>
    <w:rsid w:val="00F95210"/>
    <w:rsid w:val="00FE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382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2D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2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D25"/>
  </w:style>
  <w:style w:type="paragraph" w:styleId="a6">
    <w:name w:val="List Paragraph"/>
    <w:basedOn w:val="a"/>
    <w:uiPriority w:val="34"/>
    <w:qFormat/>
    <w:rsid w:val="00126F1E"/>
    <w:pPr>
      <w:ind w:left="720"/>
      <w:contextualSpacing/>
    </w:pPr>
  </w:style>
  <w:style w:type="paragraph" w:customStyle="1" w:styleId="ConsPlusNonformat">
    <w:name w:val="ConsPlusNonformat"/>
    <w:uiPriority w:val="99"/>
    <w:rsid w:val="00BC5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D66"/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2D66"/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styleId="a7">
    <w:name w:val="Hyperlink"/>
    <w:basedOn w:val="a0"/>
    <w:rsid w:val="00382D66"/>
    <w:rPr>
      <w:color w:val="0000FF"/>
      <w:u w:val="single"/>
    </w:rPr>
  </w:style>
  <w:style w:type="paragraph" w:customStyle="1" w:styleId="1">
    <w:name w:val="Знак Знак Знак1 Знак"/>
    <w:basedOn w:val="a"/>
    <w:rsid w:val="001D02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D0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15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201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2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caption"/>
    <w:basedOn w:val="a"/>
    <w:next w:val="a"/>
    <w:qFormat/>
    <w:rsid w:val="003F32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3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BFE-A92E-476F-82D0-A962BF7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povka</cp:lastModifiedBy>
  <cp:revision>4</cp:revision>
  <cp:lastPrinted>2016-11-23T11:08:00Z</cp:lastPrinted>
  <dcterms:created xsi:type="dcterms:W3CDTF">2017-10-23T09:10:00Z</dcterms:created>
  <dcterms:modified xsi:type="dcterms:W3CDTF">2017-12-26T04:25:00Z</dcterms:modified>
</cp:coreProperties>
</file>